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12856199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B75C06E" w14:textId="134AEEB2" w:rsidR="0095026E" w:rsidRDefault="0095026E">
          <w:pPr>
            <w:pStyle w:val="TOC"/>
          </w:pPr>
          <w:r>
            <w:rPr>
              <w:lang w:val="zh-CN"/>
            </w:rPr>
            <w:t>目录</w:t>
          </w:r>
        </w:p>
        <w:p w14:paraId="5F640324" w14:textId="4921085F" w:rsidR="0095026E" w:rsidRDefault="0095026E">
          <w:fldSimple w:instr=" TOC \o &quot;1-3&quot; \h \z \u ">
            <w:r>
              <w:rPr>
                <w:rFonts w:hint="eastAsia"/>
                <w:b/>
                <w:bCs/>
                <w:noProof/>
              </w:rPr>
              <w:t>未找到目录项。</w:t>
            </w:r>
          </w:fldSimple>
        </w:p>
      </w:sdtContent>
    </w:sdt>
    <w:p w14:paraId="4E4C6769" w14:textId="6AF8EDD6" w:rsidR="005975D9" w:rsidRDefault="005975D9"/>
    <w:p w14:paraId="6AC9277F" w14:textId="41FD1D9C" w:rsidR="0095026E" w:rsidRDefault="0095026E"/>
    <w:p w14:paraId="2665C7DC" w14:textId="29B102C3" w:rsidR="0095026E" w:rsidRDefault="0095026E"/>
    <w:p w14:paraId="06C3C364" w14:textId="1F2B90EC" w:rsidR="0095026E" w:rsidRDefault="0095026E"/>
    <w:p w14:paraId="65636D0C" w14:textId="325B51DB" w:rsidR="0095026E" w:rsidRDefault="0095026E"/>
    <w:p w14:paraId="746018FF" w14:textId="25ABD1B2" w:rsidR="0095026E" w:rsidRDefault="0095026E"/>
    <w:p w14:paraId="4B98523C" w14:textId="2D97A6F5" w:rsidR="0095026E" w:rsidRDefault="0095026E"/>
    <w:p w14:paraId="2DECD2B5" w14:textId="715C2B17" w:rsidR="0095026E" w:rsidRDefault="0095026E"/>
    <w:p w14:paraId="77EDFA2D" w14:textId="7FA3950B" w:rsidR="0095026E" w:rsidRDefault="0095026E"/>
    <w:p w14:paraId="4199BB36" w14:textId="41AFD5F7" w:rsidR="0095026E" w:rsidRDefault="0095026E"/>
    <w:p w14:paraId="11B04C49" w14:textId="336B410C" w:rsidR="0095026E" w:rsidRDefault="0095026E"/>
    <w:p w14:paraId="34AB2980" w14:textId="2563D98F" w:rsidR="0095026E" w:rsidRDefault="0095026E"/>
    <w:p w14:paraId="029E166C" w14:textId="05CEEE0D" w:rsidR="0095026E" w:rsidRDefault="0095026E"/>
    <w:p w14:paraId="6E8F20C5" w14:textId="03E9114F" w:rsidR="0095026E" w:rsidRDefault="0095026E"/>
    <w:p w14:paraId="1F49AFAF" w14:textId="68E597F3" w:rsidR="0095026E" w:rsidRDefault="0095026E"/>
    <w:p w14:paraId="4B033B24" w14:textId="5600A334" w:rsidR="0095026E" w:rsidRDefault="0095026E"/>
    <w:p w14:paraId="7181D489" w14:textId="1CC37306" w:rsidR="0095026E" w:rsidRDefault="0095026E"/>
    <w:p w14:paraId="11206C59" w14:textId="23E94A88" w:rsidR="0095026E" w:rsidRDefault="0095026E"/>
    <w:p w14:paraId="47DCFFB9" w14:textId="044B3E84" w:rsidR="0095026E" w:rsidRDefault="0095026E"/>
    <w:p w14:paraId="55AA0D6B" w14:textId="77D195F0" w:rsidR="0095026E" w:rsidRDefault="0095026E"/>
    <w:p w14:paraId="3E7210BF" w14:textId="38F95344" w:rsidR="0095026E" w:rsidRDefault="0095026E"/>
    <w:p w14:paraId="4FFC3669" w14:textId="19C04AC4" w:rsidR="0095026E" w:rsidRDefault="0095026E"/>
    <w:p w14:paraId="0100F4E8" w14:textId="1CC0287F" w:rsidR="0095026E" w:rsidRDefault="0095026E"/>
    <w:p w14:paraId="12DE5D2B" w14:textId="77A8EF1B" w:rsidR="0095026E" w:rsidRDefault="0095026E"/>
    <w:p w14:paraId="26E9D503" w14:textId="739D8910" w:rsidR="0095026E" w:rsidRDefault="0095026E"/>
    <w:p w14:paraId="7DA014C2" w14:textId="014950B0" w:rsidR="0095026E" w:rsidRDefault="0095026E"/>
    <w:p w14:paraId="74A92D4D" w14:textId="193BDA1D" w:rsidR="0095026E" w:rsidRDefault="0095026E"/>
    <w:p w14:paraId="282B4235" w14:textId="1E97C386" w:rsidR="0095026E" w:rsidRDefault="0095026E"/>
    <w:p w14:paraId="3F349E1B" w14:textId="60A25503" w:rsidR="0095026E" w:rsidRDefault="0095026E"/>
    <w:p w14:paraId="4EA440CF" w14:textId="0E57348C" w:rsidR="0095026E" w:rsidRDefault="0095026E"/>
    <w:p w14:paraId="42878F30" w14:textId="658D0458" w:rsidR="0095026E" w:rsidRDefault="0095026E"/>
    <w:p w14:paraId="6DEC90FD" w14:textId="27831EC4" w:rsidR="0095026E" w:rsidRDefault="0095026E"/>
    <w:p w14:paraId="6C400B8F" w14:textId="70085C4A" w:rsidR="0095026E" w:rsidRDefault="0095026E"/>
    <w:p w14:paraId="0BC98017" w14:textId="4C43B9E9" w:rsidR="0095026E" w:rsidRDefault="0095026E"/>
    <w:p w14:paraId="5D400B64" w14:textId="7D01DCCE" w:rsidR="0095026E" w:rsidRDefault="0095026E"/>
    <w:p w14:paraId="4B80D71A" w14:textId="28C8DB7C" w:rsidR="0095026E" w:rsidRDefault="0095026E"/>
    <w:p w14:paraId="3C98F21F" w14:textId="528D7371" w:rsidR="0095026E" w:rsidRDefault="0095026E"/>
    <w:p w14:paraId="17928A46" w14:textId="6BCF5932" w:rsidR="0095026E" w:rsidRDefault="0095026E"/>
    <w:p w14:paraId="0C9DD518" w14:textId="1E04ABFF" w:rsidR="0095026E" w:rsidRDefault="0095026E"/>
    <w:p w14:paraId="34472AE8" w14:textId="2945D4E2" w:rsidR="0095026E" w:rsidRDefault="0095026E"/>
    <w:p w14:paraId="1A106BC8" w14:textId="0303940D" w:rsidR="0095026E" w:rsidRDefault="0095026E"/>
    <w:p w14:paraId="3B5379A2" w14:textId="18034962" w:rsidR="0095026E" w:rsidRPr="00496073" w:rsidRDefault="0095026E" w:rsidP="00496073">
      <w:pPr>
        <w:pStyle w:val="2"/>
        <w:rPr>
          <w:sz w:val="28"/>
          <w:szCs w:val="28"/>
        </w:rPr>
      </w:pPr>
      <w:r w:rsidRPr="00496073">
        <w:rPr>
          <w:rFonts w:hint="eastAsia"/>
          <w:sz w:val="28"/>
          <w:szCs w:val="28"/>
        </w:rPr>
        <w:lastRenderedPageBreak/>
        <w:t xml:space="preserve">新希望服务 </w:t>
      </w:r>
      <w:r w:rsidRPr="00496073">
        <w:rPr>
          <w:sz w:val="28"/>
          <w:szCs w:val="28"/>
        </w:rPr>
        <w:t xml:space="preserve">HK:03658 </w:t>
      </w:r>
      <w:hyperlink r:id="rId5" w:history="1">
        <w:r w:rsidRPr="00496073">
          <w:rPr>
            <w:rStyle w:val="a3"/>
            <w:sz w:val="28"/>
            <w:szCs w:val="28"/>
          </w:rPr>
          <w:t>https://www.newhopeservice.com.cn</w:t>
        </w:r>
      </w:hyperlink>
      <w:r w:rsidRPr="00496073">
        <w:rPr>
          <w:sz w:val="28"/>
          <w:szCs w:val="28"/>
        </w:rPr>
        <w:t xml:space="preserve"> </w:t>
      </w:r>
      <w:r w:rsidRPr="00496073">
        <w:rPr>
          <w:rFonts w:hint="eastAsia"/>
          <w:sz w:val="28"/>
          <w:szCs w:val="28"/>
        </w:rPr>
        <w:t>四川成都</w:t>
      </w:r>
    </w:p>
    <w:p w14:paraId="4DB6CC06" w14:textId="1737943F" w:rsidR="0095026E" w:rsidRDefault="0095026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我们是一家深耕於中国都市圈和城市群的民生服务运营商。凭藉「新希望」的强大品牌认知度和不断发展的民生产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我们为一线城市、新一线城市和二线城市客户提供优质物业管理服务、商业运营服务和民生服务的定制服务组合及整体解决方案。</w:t>
      </w:r>
    </w:p>
    <w:p w14:paraId="4A3EFFBD" w14:textId="6DE5E11B" w:rsidR="00D64D0D" w:rsidRDefault="00D64D0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6F9B4C8" w14:textId="53AF7795" w:rsidR="00D64D0D" w:rsidRDefault="00D64D0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值得托付幸福的民生服务运营商</w:t>
      </w:r>
    </w:p>
    <w:p w14:paraId="0D8B605B" w14:textId="36FC3E1A" w:rsidR="00C700D0" w:rsidRDefault="00C700D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5E74A62" w14:textId="0EEB0A39" w:rsidR="00C700D0" w:rsidRDefault="0042675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</w:t>
      </w:r>
    </w:p>
    <w:p w14:paraId="69F3D2D8" w14:textId="233DACFE" w:rsidR="0042675C" w:rsidRDefault="0042675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物业管理服务</w:t>
      </w:r>
    </w:p>
    <w:p w14:paraId="10225F13" w14:textId="79C1E6D8" w:rsidR="003244F5" w:rsidRDefault="003244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住宅业务</w:t>
      </w:r>
    </w:p>
    <w:p w14:paraId="1EC1E841" w14:textId="29248F1F" w:rsidR="003244F5" w:rsidRDefault="003244F5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非住宅业务</w:t>
      </w:r>
    </w:p>
    <w:p w14:paraId="0E2B120D" w14:textId="7A9354BA" w:rsidR="003244F5" w:rsidRDefault="003244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非业主增值服务</w:t>
      </w:r>
    </w:p>
    <w:p w14:paraId="012653D1" w14:textId="0FBB0DEC" w:rsidR="003244F5" w:rsidRDefault="003244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案场管理服务</w:t>
      </w:r>
    </w:p>
    <w:p w14:paraId="1611CD23" w14:textId="0326AAB4" w:rsidR="003244F5" w:rsidRDefault="003244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程前介服务</w:t>
      </w:r>
    </w:p>
    <w:p w14:paraId="7D6F76F5" w14:textId="6F7FD109" w:rsidR="003244F5" w:rsidRDefault="003244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商业运营服务</w:t>
      </w:r>
    </w:p>
    <w:p w14:paraId="158331F2" w14:textId="3B8A3AD5" w:rsidR="003244F5" w:rsidRDefault="003244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市场研究及定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40FFC9CE" w14:textId="33F80415" w:rsidR="003244F5" w:rsidRDefault="003244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开业筹备服务</w:t>
      </w:r>
    </w:p>
    <w:p w14:paraId="4CC15A4B" w14:textId="5A4DA8FA" w:rsidR="003244F5" w:rsidRDefault="003244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商业运营服务</w:t>
      </w:r>
    </w:p>
    <w:p w14:paraId="70586492" w14:textId="04964E31" w:rsidR="003244F5" w:rsidRDefault="003244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商业物业租赁服务</w:t>
      </w:r>
    </w:p>
    <w:p w14:paraId="1542584A" w14:textId="139D995B" w:rsidR="003244F5" w:rsidRDefault="003244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生活服务</w:t>
      </w:r>
    </w:p>
    <w:p w14:paraId="2010FF78" w14:textId="5E750F96" w:rsidR="003244F5" w:rsidRDefault="003244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线上及线下零售及餐饮服务</w:t>
      </w:r>
    </w:p>
    <w:p w14:paraId="4BE3C469" w14:textId="448A0629" w:rsidR="003244F5" w:rsidRDefault="003244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社区生活服务</w:t>
      </w:r>
    </w:p>
    <w:p w14:paraId="7E1B28FC" w14:textId="38567D5D" w:rsidR="003244F5" w:rsidRDefault="003244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社区资产管理服务</w:t>
      </w:r>
    </w:p>
    <w:p w14:paraId="691418C6" w14:textId="397A808F" w:rsidR="003244F5" w:rsidRDefault="003244F5">
      <w:pPr>
        <w:rPr>
          <w:rFonts w:hint="eastAsia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社区空间运营服务</w:t>
      </w:r>
    </w:p>
    <w:sectPr w:rsidR="003244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EE4"/>
    <w:rsid w:val="00276EE4"/>
    <w:rsid w:val="003244F5"/>
    <w:rsid w:val="0042675C"/>
    <w:rsid w:val="00496073"/>
    <w:rsid w:val="00572458"/>
    <w:rsid w:val="005975D9"/>
    <w:rsid w:val="0095026E"/>
    <w:rsid w:val="00C700D0"/>
    <w:rsid w:val="00D64D0D"/>
    <w:rsid w:val="00E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56ED1"/>
  <w15:chartTrackingRefBased/>
  <w15:docId w15:val="{4258E3DD-D3DD-4F1F-A523-DF39320E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02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60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5026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502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9502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5026E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4960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FollowedHyperlink"/>
    <w:basedOn w:val="a0"/>
    <w:uiPriority w:val="99"/>
    <w:semiHidden/>
    <w:unhideWhenUsed/>
    <w:rsid w:val="00D64D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ewhopeservice.com.c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95A35-A8E4-4A51-9A08-03146288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6</cp:revision>
  <dcterms:created xsi:type="dcterms:W3CDTF">2022-01-22T15:20:00Z</dcterms:created>
  <dcterms:modified xsi:type="dcterms:W3CDTF">2022-01-22T15:29:00Z</dcterms:modified>
</cp:coreProperties>
</file>